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D" w:rsidRPr="0056433D" w:rsidRDefault="0015405D" w:rsidP="004947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Pr="0056433D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20" w:rsidRDefault="00537C20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15" w:rsidRDefault="00582D15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5E" w:rsidRDefault="00A9605E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5E" w:rsidRPr="005A47C4" w:rsidRDefault="00A9605E" w:rsidP="00537C20">
      <w:pPr>
        <w:pStyle w:val="a3"/>
        <w:ind w:left="1134" w:right="113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91DD2" w:rsidRDefault="00812250" w:rsidP="00582D15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574C89" w:rsidRPr="00D91D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муниципального образования  город-курорт Геленджик </w:t>
      </w:r>
      <w:r w:rsidR="00BD6D55" w:rsidRPr="00D91DD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74C89" w:rsidRPr="00D91DD2">
        <w:rPr>
          <w:rFonts w:ascii="Times New Roman" w:hAnsi="Times New Roman" w:cs="Times New Roman"/>
          <w:b/>
          <w:color w:val="000000"/>
          <w:sz w:val="28"/>
          <w:szCs w:val="28"/>
        </w:rPr>
        <w:t>от 21 сентября 2022 года №2070</w:t>
      </w:r>
      <w:r w:rsidR="00574C89" w:rsidRPr="00D91D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947BC" w:rsidRPr="00D91DD2">
        <w:rPr>
          <w:rFonts w:ascii="Times New Roman" w:hAnsi="Times New Roman" w:cs="Times New Roman"/>
          <w:b/>
          <w:sz w:val="28"/>
          <w:szCs w:val="28"/>
        </w:rPr>
        <w:t>Об утверждении форм документов, используемых при осуществлении муниципального земельного контроля</w:t>
      </w:r>
      <w:r w:rsidR="00537C20" w:rsidRPr="00D9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7BC" w:rsidRPr="00D91DD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-курорт Геленджик, </w:t>
      </w:r>
      <w:r w:rsidR="00BD6D55" w:rsidRPr="00D91DD2">
        <w:rPr>
          <w:rFonts w:ascii="Times New Roman" w:hAnsi="Times New Roman" w:cs="Times New Roman"/>
          <w:b/>
          <w:sz w:val="28"/>
          <w:szCs w:val="28"/>
        </w:rPr>
        <w:br/>
      </w:r>
      <w:r w:rsidR="004947BC" w:rsidRPr="00D91DD2">
        <w:rPr>
          <w:rFonts w:ascii="Times New Roman" w:hAnsi="Times New Roman" w:cs="Times New Roman"/>
          <w:b/>
          <w:sz w:val="28"/>
          <w:szCs w:val="28"/>
        </w:rPr>
        <w:t xml:space="preserve">не утвержденных </w:t>
      </w:r>
      <w:r w:rsidR="00537C20" w:rsidRPr="00D91DD2">
        <w:rPr>
          <w:rFonts w:ascii="Times New Roman" w:hAnsi="Times New Roman" w:cs="Times New Roman"/>
          <w:b/>
          <w:sz w:val="28"/>
          <w:szCs w:val="28"/>
        </w:rPr>
        <w:t>приказом Министерства экономического развития Российской Федерации</w:t>
      </w:r>
      <w:r w:rsidR="00582D15" w:rsidRPr="00D91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DD2" w:rsidRDefault="00537C20" w:rsidP="00582D15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DD2">
        <w:rPr>
          <w:rFonts w:ascii="Times New Roman" w:hAnsi="Times New Roman" w:cs="Times New Roman"/>
          <w:b/>
          <w:sz w:val="28"/>
          <w:szCs w:val="28"/>
        </w:rPr>
        <w:t>от 31 марта 2021 года №151 «О типовых формах документов, используемых контрольным (надзорным) органом»</w:t>
      </w:r>
      <w:r w:rsidR="00E35953" w:rsidRPr="00D9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7A5" w:rsidRPr="00D91DD2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</w:t>
      </w:r>
      <w:r w:rsidR="00D91DD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-курорт Геленджик</w:t>
      </w:r>
      <w:proofErr w:type="gramEnd"/>
    </w:p>
    <w:p w:rsidR="004947BC" w:rsidRPr="00D91DD2" w:rsidRDefault="006147A5" w:rsidP="00582D15">
      <w:pPr>
        <w:pStyle w:val="a3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D2">
        <w:rPr>
          <w:rFonts w:ascii="Times New Roman" w:hAnsi="Times New Roman" w:cs="Times New Roman"/>
          <w:b/>
          <w:sz w:val="28"/>
          <w:szCs w:val="28"/>
        </w:rPr>
        <w:t>от 18 ноября 2025 года №2440)</w:t>
      </w:r>
    </w:p>
    <w:p w:rsidR="002345AF" w:rsidRPr="00D91DD2" w:rsidRDefault="002345AF" w:rsidP="004947BC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B2147A" w:rsidRPr="00D91DD2" w:rsidRDefault="002B261E" w:rsidP="00E843B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proofErr w:type="gramStart"/>
      <w:r w:rsidRPr="00D91DD2">
        <w:rPr>
          <w:sz w:val="28"/>
          <w:szCs w:val="28"/>
        </w:rPr>
        <w:t>В целях приведения форм документов, используемых при осуществлении муниципального земельного контроля на территории муниципального образования</w:t>
      </w:r>
      <w:r w:rsidR="006D1968" w:rsidRPr="00D91DD2">
        <w:rPr>
          <w:sz w:val="28"/>
          <w:szCs w:val="28"/>
        </w:rPr>
        <w:t xml:space="preserve"> городской округ </w:t>
      </w:r>
      <w:r w:rsidRPr="00D91DD2">
        <w:rPr>
          <w:sz w:val="28"/>
          <w:szCs w:val="28"/>
        </w:rPr>
        <w:t>город-курорт Геленджик</w:t>
      </w:r>
      <w:r w:rsidR="006D1968" w:rsidRPr="00D91DD2">
        <w:rPr>
          <w:sz w:val="28"/>
          <w:szCs w:val="28"/>
        </w:rPr>
        <w:t xml:space="preserve"> Краснодарского края</w:t>
      </w:r>
      <w:r w:rsidRPr="00D91DD2">
        <w:rPr>
          <w:sz w:val="28"/>
          <w:szCs w:val="28"/>
        </w:rPr>
        <w:t>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</w:t>
      </w:r>
      <w:r w:rsidR="00245B88" w:rsidRPr="00D91DD2">
        <w:rPr>
          <w:sz w:val="28"/>
          <w:szCs w:val="28"/>
        </w:rPr>
        <w:t>»,</w:t>
      </w:r>
      <w:r w:rsidRPr="00D91DD2">
        <w:rPr>
          <w:sz w:val="28"/>
          <w:szCs w:val="28"/>
        </w:rPr>
        <w:t xml:space="preserve"> в соответствие с законодательством Российской Федерации, руководствуясь</w:t>
      </w:r>
      <w:r w:rsidR="00B2147A" w:rsidRPr="00D91DD2">
        <w:rPr>
          <w:sz w:val="28"/>
          <w:szCs w:val="28"/>
        </w:rPr>
        <w:t xml:space="preserve"> </w:t>
      </w:r>
      <w:r w:rsidR="007B2369" w:rsidRPr="00D91DD2">
        <w:rPr>
          <w:sz w:val="28"/>
          <w:szCs w:val="28"/>
        </w:rPr>
        <w:t>статьями 11,</w:t>
      </w:r>
      <w:r w:rsidR="00582D15" w:rsidRPr="00D91DD2">
        <w:rPr>
          <w:sz w:val="28"/>
          <w:szCs w:val="28"/>
        </w:rPr>
        <w:t xml:space="preserve"> </w:t>
      </w:r>
      <w:r w:rsidR="00582D15" w:rsidRPr="00D91DD2">
        <w:rPr>
          <w:sz w:val="28"/>
          <w:szCs w:val="28"/>
        </w:rPr>
        <w:br/>
      </w:r>
      <w:r w:rsidR="007B2369" w:rsidRPr="00D91DD2">
        <w:rPr>
          <w:sz w:val="28"/>
          <w:szCs w:val="28"/>
        </w:rPr>
        <w:t xml:space="preserve">72 Земельного кодекса Российской Федерации, </w:t>
      </w:r>
      <w:r w:rsidR="00AF7EFA" w:rsidRPr="00D91DD2">
        <w:rPr>
          <w:sz w:val="28"/>
          <w:szCs w:val="28"/>
        </w:rPr>
        <w:t>статьями 22, 39</w:t>
      </w:r>
      <w:proofErr w:type="gramEnd"/>
      <w:r w:rsidR="00AF7EFA" w:rsidRPr="00D91DD2">
        <w:rPr>
          <w:sz w:val="28"/>
          <w:szCs w:val="28"/>
        </w:rPr>
        <w:t>,</w:t>
      </w:r>
      <w:r w:rsidR="00582D15" w:rsidRPr="00D91DD2">
        <w:rPr>
          <w:sz w:val="28"/>
          <w:szCs w:val="28"/>
        </w:rPr>
        <w:t xml:space="preserve"> </w:t>
      </w:r>
      <w:r w:rsidR="00D91DD2">
        <w:rPr>
          <w:sz w:val="28"/>
          <w:szCs w:val="28"/>
        </w:rPr>
        <w:br/>
      </w:r>
      <w:proofErr w:type="gramStart"/>
      <w:r w:rsidR="00AF7EFA" w:rsidRPr="00D91DD2">
        <w:rPr>
          <w:sz w:val="28"/>
          <w:szCs w:val="28"/>
        </w:rPr>
        <w:t xml:space="preserve">52 </w:t>
      </w:r>
      <w:r w:rsidR="00E843B2" w:rsidRPr="00D91DD2">
        <w:rPr>
          <w:sz w:val="28"/>
          <w:szCs w:val="28"/>
        </w:rPr>
        <w:t>Федеральн</w:t>
      </w:r>
      <w:r w:rsidR="00AF7EFA" w:rsidRPr="00D91DD2">
        <w:rPr>
          <w:sz w:val="28"/>
          <w:szCs w:val="28"/>
        </w:rPr>
        <w:t>ого</w:t>
      </w:r>
      <w:r w:rsidR="00E843B2" w:rsidRPr="00D91DD2">
        <w:rPr>
          <w:sz w:val="28"/>
          <w:szCs w:val="28"/>
        </w:rPr>
        <w:t xml:space="preserve"> закон</w:t>
      </w:r>
      <w:r w:rsidR="00AF7EFA" w:rsidRPr="00D91DD2">
        <w:rPr>
          <w:sz w:val="28"/>
          <w:szCs w:val="28"/>
        </w:rPr>
        <w:t>а</w:t>
      </w:r>
      <w:r w:rsidR="00E843B2" w:rsidRPr="00D91DD2">
        <w:rPr>
          <w:sz w:val="28"/>
          <w:szCs w:val="28"/>
        </w:rPr>
        <w:t xml:space="preserve"> от</w:t>
      </w:r>
      <w:r w:rsidR="00AF7EFA" w:rsidRPr="00D91DD2">
        <w:rPr>
          <w:sz w:val="28"/>
          <w:szCs w:val="28"/>
        </w:rPr>
        <w:t xml:space="preserve"> </w:t>
      </w:r>
      <w:r w:rsidR="00E843B2" w:rsidRPr="00D91DD2">
        <w:rPr>
          <w:sz w:val="28"/>
          <w:szCs w:val="28"/>
        </w:rPr>
        <w:t>20 марта 2025 года №33-ФЗ «Об об</w:t>
      </w:r>
      <w:bookmarkStart w:id="0" w:name="_GoBack"/>
      <w:bookmarkEnd w:id="0"/>
      <w:r w:rsidR="00E843B2" w:rsidRPr="00D91DD2">
        <w:rPr>
          <w:sz w:val="28"/>
          <w:szCs w:val="28"/>
        </w:rPr>
        <w:t>щих принципах организации местного самоуправления в единой системе публичной власти»</w:t>
      </w:r>
      <w:r w:rsidR="009A23BC" w:rsidRPr="00D91DD2">
        <w:rPr>
          <w:sz w:val="28"/>
          <w:szCs w:val="28"/>
        </w:rPr>
        <w:t xml:space="preserve"> (в редакции Федерального </w:t>
      </w:r>
      <w:hyperlink r:id="rId9" w:history="1">
        <w:r w:rsidR="009A23BC" w:rsidRPr="00D91DD2">
          <w:rPr>
            <w:rStyle w:val="a9"/>
            <w:rFonts w:eastAsiaTheme="majorEastAsia"/>
            <w:color w:val="auto"/>
            <w:sz w:val="28"/>
            <w:szCs w:val="28"/>
            <w:u w:val="none"/>
          </w:rPr>
          <w:t>закона</w:t>
        </w:r>
      </w:hyperlink>
      <w:r w:rsidR="009A23BC" w:rsidRPr="00D91DD2">
        <w:rPr>
          <w:sz w:val="28"/>
          <w:szCs w:val="28"/>
        </w:rPr>
        <w:t xml:space="preserve"> от 9 апреля 2026 года №85-ФЗ)</w:t>
      </w:r>
      <w:r w:rsidR="00B2147A" w:rsidRPr="00D91DD2">
        <w:rPr>
          <w:sz w:val="28"/>
          <w:szCs w:val="28"/>
        </w:rPr>
        <w:t>, Федеральным законом от 31 июля 2020 года №248-ФЗ «О государственном контроле (надзоре) и муниципальном контроле в Российской Федерации» (</w:t>
      </w:r>
      <w:r w:rsidRPr="00D91DD2">
        <w:rPr>
          <w:sz w:val="28"/>
          <w:szCs w:val="28"/>
        </w:rPr>
        <w:t xml:space="preserve">в редакции Федерального закона </w:t>
      </w:r>
      <w:r w:rsidR="00E843B2" w:rsidRPr="00D91DD2">
        <w:rPr>
          <w:sz w:val="28"/>
          <w:szCs w:val="28"/>
        </w:rPr>
        <w:t xml:space="preserve">от </w:t>
      </w:r>
      <w:r w:rsidR="009A23BC" w:rsidRPr="00D91DD2">
        <w:rPr>
          <w:sz w:val="28"/>
          <w:szCs w:val="28"/>
        </w:rPr>
        <w:t>17</w:t>
      </w:r>
      <w:r w:rsidR="00E843B2" w:rsidRPr="00D91DD2">
        <w:rPr>
          <w:sz w:val="28"/>
          <w:szCs w:val="28"/>
        </w:rPr>
        <w:t xml:space="preserve"> </w:t>
      </w:r>
      <w:r w:rsidR="009A23BC" w:rsidRPr="00D91DD2">
        <w:rPr>
          <w:sz w:val="28"/>
          <w:szCs w:val="28"/>
        </w:rPr>
        <w:t>апреля</w:t>
      </w:r>
      <w:r w:rsidR="007B2369" w:rsidRPr="00D91DD2">
        <w:rPr>
          <w:sz w:val="28"/>
          <w:szCs w:val="28"/>
        </w:rPr>
        <w:t xml:space="preserve"> </w:t>
      </w:r>
      <w:r w:rsidR="00E843B2" w:rsidRPr="00D91DD2">
        <w:rPr>
          <w:sz w:val="28"/>
          <w:szCs w:val="28"/>
        </w:rPr>
        <w:t>202</w:t>
      </w:r>
      <w:r w:rsidR="009A23BC" w:rsidRPr="00D91DD2">
        <w:rPr>
          <w:sz w:val="28"/>
          <w:szCs w:val="28"/>
        </w:rPr>
        <w:t>6</w:t>
      </w:r>
      <w:r w:rsidR="00E843B2" w:rsidRPr="00D91DD2">
        <w:rPr>
          <w:sz w:val="28"/>
          <w:szCs w:val="28"/>
        </w:rPr>
        <w:t xml:space="preserve"> года</w:t>
      </w:r>
      <w:r w:rsidR="00AE2514" w:rsidRPr="00D91DD2">
        <w:rPr>
          <w:sz w:val="28"/>
          <w:szCs w:val="28"/>
        </w:rPr>
        <w:t xml:space="preserve"> </w:t>
      </w:r>
      <w:r w:rsidR="00E843B2" w:rsidRPr="00D91DD2">
        <w:rPr>
          <w:sz w:val="28"/>
          <w:szCs w:val="28"/>
        </w:rPr>
        <w:t>№</w:t>
      </w:r>
      <w:r w:rsidR="009A23BC" w:rsidRPr="00D91DD2">
        <w:rPr>
          <w:sz w:val="28"/>
          <w:szCs w:val="28"/>
        </w:rPr>
        <w:t>101</w:t>
      </w:r>
      <w:r w:rsidRPr="00D91DD2">
        <w:rPr>
          <w:sz w:val="28"/>
          <w:szCs w:val="28"/>
        </w:rPr>
        <w:t>-ФЗ</w:t>
      </w:r>
      <w:r w:rsidR="007B2369" w:rsidRPr="00D91DD2">
        <w:rPr>
          <w:sz w:val="28"/>
          <w:szCs w:val="28"/>
        </w:rPr>
        <w:t>)</w:t>
      </w:r>
      <w:r w:rsidR="00B2147A" w:rsidRPr="00D91DD2">
        <w:rPr>
          <w:sz w:val="28"/>
          <w:szCs w:val="28"/>
        </w:rPr>
        <w:t xml:space="preserve">, статьями </w:t>
      </w:r>
      <w:r w:rsidR="00AF7EFA" w:rsidRPr="00D91DD2">
        <w:rPr>
          <w:sz w:val="28"/>
          <w:szCs w:val="28"/>
        </w:rPr>
        <w:t>25</w:t>
      </w:r>
      <w:proofErr w:type="gramEnd"/>
      <w:r w:rsidR="00AF7EFA" w:rsidRPr="00D91DD2">
        <w:rPr>
          <w:sz w:val="28"/>
          <w:szCs w:val="28"/>
        </w:rPr>
        <w:t>, 37,</w:t>
      </w:r>
      <w:r w:rsidR="007C0FCD">
        <w:rPr>
          <w:sz w:val="28"/>
          <w:szCs w:val="28"/>
        </w:rPr>
        <w:t xml:space="preserve"> 38,</w:t>
      </w:r>
      <w:r w:rsidR="00AF7EFA" w:rsidRPr="00D91DD2">
        <w:rPr>
          <w:sz w:val="28"/>
          <w:szCs w:val="28"/>
        </w:rPr>
        <w:t xml:space="preserve"> 40, </w:t>
      </w:r>
      <w:r w:rsidR="0044292F" w:rsidRPr="00D91DD2">
        <w:rPr>
          <w:sz w:val="28"/>
          <w:szCs w:val="28"/>
        </w:rPr>
        <w:br/>
      </w:r>
      <w:r w:rsidR="00AF7EFA" w:rsidRPr="00D91DD2">
        <w:rPr>
          <w:sz w:val="28"/>
          <w:szCs w:val="28"/>
        </w:rPr>
        <w:t>58</w:t>
      </w:r>
      <w:r w:rsidR="00B2147A" w:rsidRPr="00D91DD2">
        <w:rPr>
          <w:sz w:val="28"/>
          <w:szCs w:val="28"/>
        </w:rPr>
        <w:t xml:space="preserve"> Устава муниципального обра</w:t>
      </w:r>
      <w:r w:rsidR="007B2369" w:rsidRPr="00D91DD2">
        <w:rPr>
          <w:sz w:val="28"/>
          <w:szCs w:val="28"/>
        </w:rPr>
        <w:t>зования город-курорт Геленджик</w:t>
      </w:r>
      <w:r w:rsidR="00D91DD2">
        <w:rPr>
          <w:sz w:val="28"/>
          <w:szCs w:val="28"/>
        </w:rPr>
        <w:t xml:space="preserve"> </w:t>
      </w:r>
      <w:r w:rsidR="00E843B2" w:rsidRPr="00D91DD2">
        <w:rPr>
          <w:sz w:val="28"/>
          <w:szCs w:val="28"/>
        </w:rPr>
        <w:t>Краснодарского края</w:t>
      </w:r>
      <w:r w:rsidR="00146219" w:rsidRPr="00D91DD2">
        <w:rPr>
          <w:sz w:val="28"/>
          <w:szCs w:val="28"/>
        </w:rPr>
        <w:t>,</w:t>
      </w:r>
      <w:r w:rsidR="0044292F" w:rsidRPr="00D91DD2">
        <w:rPr>
          <w:sz w:val="28"/>
          <w:szCs w:val="28"/>
        </w:rPr>
        <w:t xml:space="preserve"> </w:t>
      </w:r>
      <w:proofErr w:type="gramStart"/>
      <w:r w:rsidR="00B2147A" w:rsidRPr="00D91DD2">
        <w:rPr>
          <w:sz w:val="28"/>
          <w:szCs w:val="28"/>
        </w:rPr>
        <w:t>п</w:t>
      </w:r>
      <w:proofErr w:type="gramEnd"/>
      <w:r w:rsidR="00B2147A" w:rsidRPr="00D91DD2">
        <w:rPr>
          <w:sz w:val="28"/>
          <w:szCs w:val="28"/>
        </w:rPr>
        <w:t xml:space="preserve"> о с т а н о в л я ю:</w:t>
      </w:r>
    </w:p>
    <w:p w:rsidR="00717E26" w:rsidRPr="00D91DD2" w:rsidRDefault="00717E26" w:rsidP="00717E26">
      <w:pPr>
        <w:ind w:right="-2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 xml:space="preserve">1. </w:t>
      </w:r>
      <w:proofErr w:type="gramStart"/>
      <w:r w:rsidRPr="00D91DD2">
        <w:rPr>
          <w:sz w:val="28"/>
          <w:szCs w:val="28"/>
        </w:rPr>
        <w:t xml:space="preserve">Внести в постановление </w:t>
      </w:r>
      <w:r w:rsidRPr="00D91DD2">
        <w:rPr>
          <w:color w:val="000000"/>
          <w:sz w:val="28"/>
          <w:szCs w:val="28"/>
        </w:rPr>
        <w:t>администрации муниципального образования город-курорт Геленджик от 21 сентября 2022 года №2070</w:t>
      </w:r>
      <w:r w:rsidRPr="00D91DD2">
        <w:rPr>
          <w:sz w:val="28"/>
          <w:szCs w:val="28"/>
        </w:rPr>
        <w:t xml:space="preserve"> 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</w:t>
      </w:r>
      <w:r w:rsidRPr="00D91DD2">
        <w:rPr>
          <w:sz w:val="28"/>
          <w:szCs w:val="28"/>
        </w:rPr>
        <w:lastRenderedPageBreak/>
        <w:t>Геленджик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»</w:t>
      </w:r>
      <w:r w:rsidR="006147A5" w:rsidRPr="00D91DD2">
        <w:rPr>
          <w:sz w:val="28"/>
          <w:szCs w:val="28"/>
        </w:rPr>
        <w:t xml:space="preserve"> (в редакции постановления </w:t>
      </w:r>
      <w:r w:rsidR="00D91DD2">
        <w:rPr>
          <w:sz w:val="28"/>
          <w:szCs w:val="28"/>
        </w:rPr>
        <w:t>администрации муниципального образования город-курорт Геленджик</w:t>
      </w:r>
      <w:proofErr w:type="gramEnd"/>
      <w:r w:rsidR="00D91DD2">
        <w:rPr>
          <w:sz w:val="28"/>
          <w:szCs w:val="28"/>
        </w:rPr>
        <w:t xml:space="preserve"> </w:t>
      </w:r>
      <w:r w:rsidR="006147A5" w:rsidRPr="00D91DD2">
        <w:rPr>
          <w:sz w:val="28"/>
          <w:szCs w:val="28"/>
        </w:rPr>
        <w:t>от 18 ноября 2025 года №2440)</w:t>
      </w:r>
      <w:r w:rsidRPr="00D91DD2">
        <w:rPr>
          <w:sz w:val="28"/>
          <w:szCs w:val="28"/>
        </w:rPr>
        <w:t xml:space="preserve"> следующие изменения:</w:t>
      </w:r>
    </w:p>
    <w:p w:rsidR="003F239F" w:rsidRPr="00D91DD2" w:rsidRDefault="003F239F" w:rsidP="00717E26">
      <w:pPr>
        <w:ind w:right="-2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 xml:space="preserve">1) </w:t>
      </w:r>
      <w:r w:rsidR="006147A5" w:rsidRPr="00D91DD2">
        <w:rPr>
          <w:sz w:val="28"/>
          <w:szCs w:val="28"/>
        </w:rPr>
        <w:t>в</w:t>
      </w:r>
      <w:r w:rsidRPr="00D91DD2">
        <w:rPr>
          <w:sz w:val="28"/>
          <w:szCs w:val="28"/>
        </w:rPr>
        <w:t xml:space="preserve"> наименовании слова «город-курорт Геленджик» заменить словами «городской округ город-курорт Геленджик Краснодарского края»;</w:t>
      </w:r>
    </w:p>
    <w:p w:rsidR="00D263D2" w:rsidRPr="00D91DD2" w:rsidRDefault="00D263D2" w:rsidP="00FE12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2) в пункте 1 слова «город-курорт Геленджик» заменить словами «городской округ город-курорт Геленджик Краснодарского края»;</w:t>
      </w:r>
    </w:p>
    <w:p w:rsidR="00D263D2" w:rsidRPr="00D91DD2" w:rsidRDefault="00D263D2" w:rsidP="00FE12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3</w:t>
      </w:r>
      <w:r w:rsidR="00F53E75" w:rsidRPr="00D91DD2">
        <w:rPr>
          <w:sz w:val="28"/>
          <w:szCs w:val="28"/>
        </w:rPr>
        <w:t xml:space="preserve">) пункт 3 </w:t>
      </w:r>
      <w:r w:rsidRPr="00D91DD2">
        <w:rPr>
          <w:sz w:val="28"/>
          <w:szCs w:val="28"/>
        </w:rPr>
        <w:t>изложить в следующей редакции:</w:t>
      </w:r>
    </w:p>
    <w:p w:rsidR="00FE122B" w:rsidRPr="00D91DD2" w:rsidRDefault="00F53E75" w:rsidP="00FE12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«</w:t>
      </w:r>
      <w:r w:rsidR="00D91DD2">
        <w:rPr>
          <w:sz w:val="28"/>
          <w:szCs w:val="28"/>
        </w:rPr>
        <w:t xml:space="preserve">3. </w:t>
      </w:r>
      <w:proofErr w:type="gramStart"/>
      <w:r w:rsidR="00D263D2" w:rsidRPr="00D91DD2">
        <w:rPr>
          <w:sz w:val="28"/>
          <w:szCs w:val="28"/>
        </w:rPr>
        <w:t>Контроль за</w:t>
      </w:r>
      <w:proofErr w:type="gramEnd"/>
      <w:r w:rsidR="00D263D2" w:rsidRPr="00D91DD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ской округ город-курорт Геленджик Краснодарского края А</w:t>
      </w:r>
      <w:r w:rsidR="0058759C" w:rsidRPr="00D91DD2">
        <w:rPr>
          <w:sz w:val="28"/>
          <w:szCs w:val="28"/>
        </w:rPr>
        <w:t>нтипова В.В.</w:t>
      </w:r>
      <w:r w:rsidRPr="00D91DD2">
        <w:rPr>
          <w:sz w:val="28"/>
          <w:szCs w:val="28"/>
        </w:rPr>
        <w:t>»</w:t>
      </w:r>
      <w:r w:rsidR="00374229" w:rsidRPr="00D91DD2">
        <w:rPr>
          <w:sz w:val="28"/>
          <w:szCs w:val="28"/>
        </w:rPr>
        <w:t>;</w:t>
      </w:r>
    </w:p>
    <w:p w:rsidR="001869AB" w:rsidRPr="00D91DD2" w:rsidRDefault="00374229" w:rsidP="00FE122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4</w:t>
      </w:r>
      <w:r w:rsidR="001869AB" w:rsidRPr="00D91DD2">
        <w:rPr>
          <w:sz w:val="28"/>
          <w:szCs w:val="28"/>
        </w:rPr>
        <w:t>) в приложении 1</w:t>
      </w:r>
      <w:r w:rsidRPr="00D91DD2">
        <w:rPr>
          <w:sz w:val="28"/>
          <w:szCs w:val="28"/>
        </w:rPr>
        <w:t xml:space="preserve"> </w:t>
      </w:r>
      <w:r w:rsidR="001869AB" w:rsidRPr="00D91DD2">
        <w:rPr>
          <w:sz w:val="28"/>
          <w:szCs w:val="28"/>
        </w:rPr>
        <w:t>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374229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5</w:t>
      </w:r>
      <w:r w:rsidR="001869AB" w:rsidRPr="00D91DD2">
        <w:rPr>
          <w:sz w:val="28"/>
          <w:szCs w:val="28"/>
        </w:rPr>
        <w:t>) в приложении 2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374229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6</w:t>
      </w:r>
      <w:r w:rsidR="001869AB" w:rsidRPr="00D91DD2">
        <w:rPr>
          <w:sz w:val="28"/>
          <w:szCs w:val="28"/>
        </w:rPr>
        <w:t>) в приложении 3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374229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7</w:t>
      </w:r>
      <w:r w:rsidR="001869AB" w:rsidRPr="00D91DD2">
        <w:rPr>
          <w:sz w:val="28"/>
          <w:szCs w:val="28"/>
        </w:rPr>
        <w:t>) в приложении 4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374229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8</w:t>
      </w:r>
      <w:r w:rsidR="001869AB" w:rsidRPr="00D91DD2">
        <w:rPr>
          <w:sz w:val="28"/>
          <w:szCs w:val="28"/>
        </w:rPr>
        <w:t>) в приложении 5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374229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9</w:t>
      </w:r>
      <w:r w:rsidR="001869AB" w:rsidRPr="00D91DD2">
        <w:rPr>
          <w:sz w:val="28"/>
          <w:szCs w:val="28"/>
        </w:rPr>
        <w:t>) в приложении 6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374229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0</w:t>
      </w:r>
      <w:r w:rsidR="001869AB" w:rsidRPr="00D91DD2">
        <w:rPr>
          <w:sz w:val="28"/>
          <w:szCs w:val="28"/>
        </w:rPr>
        <w:t>) в приложении 7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44292F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</w:t>
      </w:r>
      <w:r w:rsidR="00374229" w:rsidRPr="00D91DD2">
        <w:rPr>
          <w:sz w:val="28"/>
          <w:szCs w:val="28"/>
        </w:rPr>
        <w:t>1</w:t>
      </w:r>
      <w:r w:rsidR="001869AB" w:rsidRPr="00D91DD2">
        <w:rPr>
          <w:sz w:val="28"/>
          <w:szCs w:val="28"/>
        </w:rPr>
        <w:t>) в приложении 8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1869AB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</w:t>
      </w:r>
      <w:r w:rsidR="00374229" w:rsidRPr="00D91DD2">
        <w:rPr>
          <w:sz w:val="28"/>
          <w:szCs w:val="28"/>
        </w:rPr>
        <w:t>2</w:t>
      </w:r>
      <w:r w:rsidRPr="00D91DD2">
        <w:rPr>
          <w:sz w:val="28"/>
          <w:szCs w:val="28"/>
        </w:rPr>
        <w:t>) в приложении 9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44292F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</w:t>
      </w:r>
      <w:r w:rsidR="00374229" w:rsidRPr="00D91DD2">
        <w:rPr>
          <w:sz w:val="28"/>
          <w:szCs w:val="28"/>
        </w:rPr>
        <w:t>3</w:t>
      </w:r>
      <w:r w:rsidR="001869AB" w:rsidRPr="00D91DD2">
        <w:rPr>
          <w:sz w:val="28"/>
          <w:szCs w:val="28"/>
        </w:rPr>
        <w:t>) в приложении 10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44292F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</w:t>
      </w:r>
      <w:r w:rsidR="00374229" w:rsidRPr="00D91DD2">
        <w:rPr>
          <w:sz w:val="28"/>
          <w:szCs w:val="28"/>
        </w:rPr>
        <w:t>4</w:t>
      </w:r>
      <w:r w:rsidR="001869AB" w:rsidRPr="00D91DD2">
        <w:rPr>
          <w:sz w:val="28"/>
          <w:szCs w:val="28"/>
        </w:rPr>
        <w:t>) в приложении 11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44292F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</w:t>
      </w:r>
      <w:r w:rsidR="00374229" w:rsidRPr="00D91DD2">
        <w:rPr>
          <w:sz w:val="28"/>
          <w:szCs w:val="28"/>
        </w:rPr>
        <w:t>5</w:t>
      </w:r>
      <w:r w:rsidR="001869AB" w:rsidRPr="00D91DD2">
        <w:rPr>
          <w:sz w:val="28"/>
          <w:szCs w:val="28"/>
        </w:rPr>
        <w:t>) в приложении 12 слова «город-курорт Геленджик» заменить словами «городской округ город-курорт Геленджик Краснодарского края»;</w:t>
      </w:r>
    </w:p>
    <w:p w:rsidR="001869AB" w:rsidRPr="00D91DD2" w:rsidRDefault="0044292F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1</w:t>
      </w:r>
      <w:r w:rsidR="00374229" w:rsidRPr="00D91DD2">
        <w:rPr>
          <w:sz w:val="28"/>
          <w:szCs w:val="28"/>
        </w:rPr>
        <w:t>6</w:t>
      </w:r>
      <w:r w:rsidR="001869AB" w:rsidRPr="00D91DD2">
        <w:rPr>
          <w:sz w:val="28"/>
          <w:szCs w:val="28"/>
        </w:rPr>
        <w:t>) в приложении 13 слова «город-курорт Геленджик» заменить словами «городской округ город-курорт Геленджик Краснодарского края»;</w:t>
      </w:r>
    </w:p>
    <w:p w:rsidR="0044292F" w:rsidRPr="00D91DD2" w:rsidRDefault="0044292F" w:rsidP="001869A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ской округ город-курорт Геленджик Краснодарского края и разместить на официальном сайте администрации муниципального образования городской округ город-курорт Геленджик Краснодарского края в информационно-теле</w:t>
      </w:r>
      <w:r w:rsidR="00FA6E8D" w:rsidRPr="00D91DD2">
        <w:rPr>
          <w:sz w:val="28"/>
          <w:szCs w:val="28"/>
        </w:rPr>
        <w:t>коммуникационной сети «Интернет» (</w:t>
      </w:r>
      <w:proofErr w:type="spellStart"/>
      <w:r w:rsidR="00FA6E8D" w:rsidRPr="00D91DD2">
        <w:rPr>
          <w:sz w:val="28"/>
          <w:szCs w:val="28"/>
          <w:lang w:val="en-US"/>
        </w:rPr>
        <w:t>admgel</w:t>
      </w:r>
      <w:proofErr w:type="spellEnd"/>
      <w:r w:rsidR="00FA6E8D" w:rsidRPr="00D91DD2">
        <w:rPr>
          <w:sz w:val="28"/>
          <w:szCs w:val="28"/>
        </w:rPr>
        <w:t>.</w:t>
      </w:r>
      <w:proofErr w:type="spellStart"/>
      <w:r w:rsidR="00FA6E8D" w:rsidRPr="00D91DD2">
        <w:rPr>
          <w:sz w:val="28"/>
          <w:szCs w:val="28"/>
          <w:lang w:val="en-US"/>
        </w:rPr>
        <w:t>ru</w:t>
      </w:r>
      <w:proofErr w:type="spellEnd"/>
      <w:r w:rsidR="00FA6E8D" w:rsidRPr="00D91DD2">
        <w:rPr>
          <w:sz w:val="28"/>
          <w:szCs w:val="28"/>
        </w:rPr>
        <w:t>).</w:t>
      </w:r>
      <w:r w:rsidR="00D91DD2">
        <w:rPr>
          <w:sz w:val="28"/>
          <w:szCs w:val="28"/>
        </w:rPr>
        <w:t xml:space="preserve"> </w:t>
      </w:r>
    </w:p>
    <w:p w:rsidR="00FE122B" w:rsidRPr="00D91DD2" w:rsidRDefault="00FA6E8D" w:rsidP="00FE12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D91DD2">
        <w:rPr>
          <w:sz w:val="28"/>
          <w:szCs w:val="28"/>
        </w:rPr>
        <w:t>3</w:t>
      </w:r>
      <w:r w:rsidR="00FE122B" w:rsidRPr="00D91DD2">
        <w:rPr>
          <w:sz w:val="28"/>
          <w:szCs w:val="28"/>
        </w:rPr>
        <w:t xml:space="preserve">. Постановление вступает в силу со дня его </w:t>
      </w:r>
      <w:r w:rsidRPr="00D91DD2">
        <w:rPr>
          <w:sz w:val="28"/>
          <w:szCs w:val="28"/>
        </w:rPr>
        <w:t>официального обнародования</w:t>
      </w:r>
      <w:r w:rsidR="00FE122B" w:rsidRPr="00D91DD2">
        <w:rPr>
          <w:sz w:val="28"/>
          <w:szCs w:val="28"/>
        </w:rPr>
        <w:t>.</w:t>
      </w:r>
    </w:p>
    <w:p w:rsidR="00391697" w:rsidRPr="00D91DD2" w:rsidRDefault="00391697" w:rsidP="00391697">
      <w:pPr>
        <w:jc w:val="right"/>
        <w:rPr>
          <w:sz w:val="28"/>
          <w:szCs w:val="28"/>
        </w:rPr>
      </w:pPr>
    </w:p>
    <w:p w:rsidR="00391697" w:rsidRDefault="00391697" w:rsidP="00391697">
      <w:pPr>
        <w:jc w:val="right"/>
        <w:rPr>
          <w:sz w:val="28"/>
          <w:szCs w:val="28"/>
        </w:rPr>
      </w:pPr>
    </w:p>
    <w:p w:rsidR="00BF59AA" w:rsidRPr="00D91DD2" w:rsidRDefault="00BF59AA" w:rsidP="00391697">
      <w:pPr>
        <w:jc w:val="right"/>
        <w:rPr>
          <w:sz w:val="28"/>
          <w:szCs w:val="28"/>
        </w:rPr>
      </w:pPr>
    </w:p>
    <w:p w:rsidR="00FE122B" w:rsidRPr="00D91DD2" w:rsidRDefault="00FE122B" w:rsidP="00391697">
      <w:pPr>
        <w:rPr>
          <w:sz w:val="28"/>
          <w:szCs w:val="28"/>
        </w:rPr>
      </w:pPr>
      <w:r w:rsidRPr="00D91DD2">
        <w:rPr>
          <w:sz w:val="28"/>
          <w:szCs w:val="28"/>
        </w:rPr>
        <w:t xml:space="preserve">Глава муниципального образования </w:t>
      </w:r>
    </w:p>
    <w:p w:rsidR="00A9605E" w:rsidRPr="00D91DD2" w:rsidRDefault="00245B88" w:rsidP="00391697">
      <w:pPr>
        <w:rPr>
          <w:sz w:val="28"/>
          <w:szCs w:val="28"/>
        </w:rPr>
      </w:pPr>
      <w:r w:rsidRPr="00D91DD2">
        <w:rPr>
          <w:sz w:val="28"/>
          <w:szCs w:val="28"/>
        </w:rPr>
        <w:t xml:space="preserve">городской округ </w:t>
      </w:r>
      <w:r w:rsidR="00FE122B" w:rsidRPr="00D91DD2">
        <w:rPr>
          <w:sz w:val="28"/>
          <w:szCs w:val="28"/>
        </w:rPr>
        <w:t>город-курорт Геленджик</w:t>
      </w:r>
    </w:p>
    <w:p w:rsidR="00FE122B" w:rsidRPr="00D91DD2" w:rsidRDefault="00A9605E" w:rsidP="00D91DD2">
      <w:pPr>
        <w:rPr>
          <w:sz w:val="28"/>
          <w:szCs w:val="28"/>
        </w:rPr>
      </w:pPr>
      <w:r w:rsidRPr="00D91DD2">
        <w:rPr>
          <w:sz w:val="28"/>
          <w:szCs w:val="28"/>
        </w:rPr>
        <w:t>Кра</w:t>
      </w:r>
      <w:r w:rsidR="00FA6E8D" w:rsidRPr="00D91DD2">
        <w:rPr>
          <w:sz w:val="28"/>
          <w:szCs w:val="28"/>
        </w:rPr>
        <w:t>снодарского края</w:t>
      </w:r>
      <w:r w:rsidR="00FA6E8D" w:rsidRPr="00D91DD2">
        <w:rPr>
          <w:sz w:val="28"/>
          <w:szCs w:val="28"/>
        </w:rPr>
        <w:tab/>
      </w:r>
      <w:r w:rsidR="00FA6E8D" w:rsidRPr="00D91DD2">
        <w:rPr>
          <w:sz w:val="28"/>
          <w:szCs w:val="28"/>
        </w:rPr>
        <w:tab/>
      </w:r>
      <w:r w:rsidR="00FA6E8D" w:rsidRPr="00D91DD2">
        <w:rPr>
          <w:sz w:val="28"/>
          <w:szCs w:val="28"/>
        </w:rPr>
        <w:tab/>
      </w:r>
      <w:r w:rsidR="00FA6E8D" w:rsidRPr="00D91DD2">
        <w:rPr>
          <w:sz w:val="28"/>
          <w:szCs w:val="28"/>
        </w:rPr>
        <w:tab/>
      </w:r>
      <w:r w:rsidR="00FA6E8D" w:rsidRPr="00D91DD2">
        <w:rPr>
          <w:sz w:val="28"/>
          <w:szCs w:val="28"/>
        </w:rPr>
        <w:tab/>
      </w:r>
      <w:r w:rsidR="00FA6E8D" w:rsidRPr="00D91DD2">
        <w:rPr>
          <w:sz w:val="28"/>
          <w:szCs w:val="28"/>
        </w:rPr>
        <w:tab/>
      </w:r>
      <w:r w:rsidR="00FA6E8D" w:rsidRPr="00D91DD2">
        <w:rPr>
          <w:sz w:val="28"/>
          <w:szCs w:val="28"/>
        </w:rPr>
        <w:tab/>
      </w:r>
      <w:r w:rsidR="00D91DD2">
        <w:rPr>
          <w:sz w:val="28"/>
          <w:szCs w:val="28"/>
        </w:rPr>
        <w:t xml:space="preserve">        </w:t>
      </w:r>
      <w:r w:rsidR="00FE122B" w:rsidRPr="00D91DD2">
        <w:rPr>
          <w:sz w:val="28"/>
          <w:szCs w:val="28"/>
        </w:rPr>
        <w:t xml:space="preserve">А.А. </w:t>
      </w:r>
      <w:proofErr w:type="spellStart"/>
      <w:r w:rsidR="00FE122B" w:rsidRPr="00D91DD2">
        <w:rPr>
          <w:sz w:val="28"/>
          <w:szCs w:val="28"/>
        </w:rPr>
        <w:t>Богодистов</w:t>
      </w:r>
      <w:proofErr w:type="spellEnd"/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Default="00BF59AA" w:rsidP="004947BC">
      <w:pPr>
        <w:pStyle w:val="4"/>
        <w:tabs>
          <w:tab w:val="left" w:pos="3813"/>
        </w:tabs>
        <w:ind w:right="-1"/>
        <w:jc w:val="center"/>
        <w:rPr>
          <w:sz w:val="26"/>
          <w:szCs w:val="26"/>
        </w:rPr>
      </w:pPr>
    </w:p>
    <w:p w:rsidR="00BF59AA" w:rsidRPr="00BF59AA" w:rsidRDefault="00BF59AA" w:rsidP="00BF59AA"/>
    <w:p w:rsidR="004947BC" w:rsidRPr="00F1307B" w:rsidRDefault="004947BC" w:rsidP="004947BC">
      <w:pPr>
        <w:pStyle w:val="4"/>
        <w:tabs>
          <w:tab w:val="left" w:pos="3813"/>
        </w:tabs>
        <w:ind w:right="-1"/>
        <w:jc w:val="center"/>
      </w:pPr>
      <w:r w:rsidRPr="00F1307B">
        <w:t>ЛИСТ СОГЛАСОВАНИЯ</w:t>
      </w:r>
    </w:p>
    <w:p w:rsidR="004947BC" w:rsidRPr="00F1307B" w:rsidRDefault="004947BC" w:rsidP="004947BC">
      <w:pPr>
        <w:ind w:right="-1"/>
        <w:jc w:val="center"/>
        <w:rPr>
          <w:sz w:val="28"/>
          <w:szCs w:val="28"/>
        </w:rPr>
      </w:pPr>
      <w:r w:rsidRPr="00F1307B">
        <w:rPr>
          <w:sz w:val="28"/>
          <w:szCs w:val="28"/>
        </w:rPr>
        <w:t>проекта постановления администрации</w:t>
      </w:r>
    </w:p>
    <w:p w:rsidR="005B3B48" w:rsidRPr="00F1307B" w:rsidRDefault="004947BC" w:rsidP="004947BC">
      <w:pPr>
        <w:ind w:right="-1"/>
        <w:jc w:val="center"/>
        <w:rPr>
          <w:sz w:val="28"/>
          <w:szCs w:val="28"/>
        </w:rPr>
      </w:pPr>
      <w:r w:rsidRPr="00F1307B">
        <w:rPr>
          <w:sz w:val="28"/>
          <w:szCs w:val="28"/>
        </w:rPr>
        <w:t>муниципального образования</w:t>
      </w:r>
      <w:r w:rsidR="005B3B48" w:rsidRPr="00F1307B">
        <w:rPr>
          <w:sz w:val="28"/>
          <w:szCs w:val="28"/>
        </w:rPr>
        <w:t xml:space="preserve"> городской округ</w:t>
      </w:r>
    </w:p>
    <w:p w:rsidR="004947BC" w:rsidRPr="00F1307B" w:rsidRDefault="004947BC" w:rsidP="004947BC">
      <w:pPr>
        <w:ind w:right="-1"/>
        <w:jc w:val="center"/>
        <w:rPr>
          <w:sz w:val="28"/>
          <w:szCs w:val="28"/>
        </w:rPr>
      </w:pPr>
      <w:r w:rsidRPr="00F1307B">
        <w:rPr>
          <w:sz w:val="28"/>
          <w:szCs w:val="28"/>
        </w:rPr>
        <w:t xml:space="preserve"> город-курорт Геленджик</w:t>
      </w:r>
      <w:r w:rsidR="005B3B48" w:rsidRPr="00F1307B">
        <w:rPr>
          <w:sz w:val="28"/>
          <w:szCs w:val="28"/>
        </w:rPr>
        <w:t xml:space="preserve"> Краснодарского края</w:t>
      </w:r>
    </w:p>
    <w:p w:rsidR="004947BC" w:rsidRPr="00F1307B" w:rsidRDefault="004947BC" w:rsidP="004947BC">
      <w:pPr>
        <w:ind w:right="-1"/>
        <w:jc w:val="center"/>
        <w:rPr>
          <w:sz w:val="28"/>
          <w:szCs w:val="28"/>
        </w:rPr>
      </w:pPr>
      <w:r w:rsidRPr="00F1307B">
        <w:rPr>
          <w:sz w:val="28"/>
          <w:szCs w:val="28"/>
        </w:rPr>
        <w:t>от _____________ № _____________</w:t>
      </w:r>
    </w:p>
    <w:p w:rsidR="004947BC" w:rsidRPr="00F1307B" w:rsidRDefault="004947BC" w:rsidP="00AC1970">
      <w:pPr>
        <w:pStyle w:val="a3"/>
        <w:tabs>
          <w:tab w:val="left" w:pos="851"/>
          <w:tab w:val="left" w:pos="8505"/>
        </w:tabs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307B">
        <w:rPr>
          <w:rFonts w:ascii="Times New Roman" w:hAnsi="Times New Roman" w:cs="Times New Roman"/>
          <w:sz w:val="28"/>
          <w:szCs w:val="28"/>
        </w:rPr>
        <w:t>«</w:t>
      </w:r>
      <w:r w:rsidR="00555C4C" w:rsidRPr="00F1307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 город-курорт Геленджик</w:t>
      </w:r>
      <w:r w:rsidR="00BF59AA" w:rsidRPr="00F1307B">
        <w:rPr>
          <w:rFonts w:ascii="Times New Roman" w:hAnsi="Times New Roman" w:cs="Times New Roman"/>
          <w:sz w:val="28"/>
          <w:szCs w:val="28"/>
        </w:rPr>
        <w:br/>
      </w:r>
      <w:r w:rsidR="00555C4C" w:rsidRPr="00F1307B">
        <w:rPr>
          <w:rFonts w:ascii="Times New Roman" w:hAnsi="Times New Roman" w:cs="Times New Roman"/>
          <w:sz w:val="28"/>
          <w:szCs w:val="28"/>
        </w:rPr>
        <w:t>от 21 сентября 2022 года №2070 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31 марта 2021 года №151 «О типовых формах документов, используемых контрольным (надзорным) органом»</w:t>
      </w:r>
      <w:r w:rsidR="006147A5" w:rsidRPr="00F1307B">
        <w:rPr>
          <w:rFonts w:ascii="Times New Roman" w:hAnsi="Times New Roman" w:cs="Times New Roman"/>
          <w:sz w:val="28"/>
          <w:szCs w:val="28"/>
        </w:rPr>
        <w:t xml:space="preserve"> (в редакции постановления</w:t>
      </w:r>
      <w:r w:rsidR="00D91DD2" w:rsidRPr="00F1307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="00D91DD2" w:rsidRPr="00F13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DD2" w:rsidRPr="00F1307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6147A5" w:rsidRPr="00F1307B">
        <w:rPr>
          <w:rFonts w:ascii="Times New Roman" w:hAnsi="Times New Roman" w:cs="Times New Roman"/>
          <w:sz w:val="28"/>
          <w:szCs w:val="28"/>
        </w:rPr>
        <w:t xml:space="preserve"> от 18 ноября 2025 года №2440)</w:t>
      </w:r>
      <w:r w:rsidR="00F1307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20CC" w:rsidRPr="00F1307B" w:rsidRDefault="00D320CC" w:rsidP="002345AF">
      <w:pPr>
        <w:ind w:right="-1"/>
        <w:jc w:val="both"/>
        <w:rPr>
          <w:sz w:val="28"/>
          <w:szCs w:val="28"/>
        </w:rPr>
      </w:pP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Проект подготовлен и внесен:</w:t>
      </w:r>
    </w:p>
    <w:p w:rsidR="00BF59AA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Управлением </w:t>
      </w:r>
      <w:proofErr w:type="gramStart"/>
      <w:r w:rsidRPr="00F1307B">
        <w:rPr>
          <w:sz w:val="28"/>
          <w:szCs w:val="28"/>
        </w:rPr>
        <w:t>муниципального</w:t>
      </w:r>
      <w:proofErr w:type="gramEnd"/>
      <w:r w:rsidRPr="00F1307B">
        <w:rPr>
          <w:sz w:val="28"/>
          <w:szCs w:val="28"/>
        </w:rPr>
        <w:t xml:space="preserve"> </w:t>
      </w:r>
    </w:p>
    <w:p w:rsidR="00BF59AA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земельного контроля </w:t>
      </w:r>
      <w:r w:rsidR="002345AF" w:rsidRPr="00F1307B">
        <w:rPr>
          <w:sz w:val="28"/>
          <w:szCs w:val="28"/>
        </w:rPr>
        <w:t>администрации</w:t>
      </w:r>
    </w:p>
    <w:p w:rsidR="00BF59AA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муниципального образования </w:t>
      </w:r>
    </w:p>
    <w:p w:rsidR="00343964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городской округ </w:t>
      </w:r>
      <w:r w:rsidR="002345AF" w:rsidRPr="00F1307B">
        <w:rPr>
          <w:sz w:val="28"/>
          <w:szCs w:val="28"/>
        </w:rPr>
        <w:t xml:space="preserve">город-курорт </w:t>
      </w: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еленджик</w:t>
      </w:r>
      <w:r w:rsidR="00343964" w:rsidRPr="00F1307B">
        <w:rPr>
          <w:sz w:val="28"/>
          <w:szCs w:val="28"/>
        </w:rPr>
        <w:t xml:space="preserve"> Краснодарского края</w:t>
      </w:r>
    </w:p>
    <w:p w:rsidR="0003591E" w:rsidRPr="00F1307B" w:rsidRDefault="0003591E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proofErr w:type="gramStart"/>
      <w:r w:rsidRPr="00F1307B">
        <w:rPr>
          <w:sz w:val="28"/>
          <w:szCs w:val="28"/>
        </w:rPr>
        <w:t>Исполняющий</w:t>
      </w:r>
      <w:proofErr w:type="gramEnd"/>
      <w:r w:rsidRPr="00F1307B">
        <w:rPr>
          <w:sz w:val="28"/>
          <w:szCs w:val="28"/>
        </w:rPr>
        <w:t xml:space="preserve"> обязанности </w:t>
      </w:r>
    </w:p>
    <w:p w:rsidR="002345AF" w:rsidRPr="00F1307B" w:rsidRDefault="0003591E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н</w:t>
      </w:r>
      <w:r w:rsidR="002345AF" w:rsidRPr="00F1307B">
        <w:rPr>
          <w:sz w:val="28"/>
          <w:szCs w:val="28"/>
        </w:rPr>
        <w:t>ачальник</w:t>
      </w:r>
      <w:r w:rsidRPr="00F1307B">
        <w:rPr>
          <w:sz w:val="28"/>
          <w:szCs w:val="28"/>
        </w:rPr>
        <w:t>а управления</w:t>
      </w:r>
      <w:r w:rsidR="00CB1FC0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BF59AA" w:rsidRPr="00F1307B">
        <w:rPr>
          <w:sz w:val="28"/>
          <w:szCs w:val="28"/>
        </w:rPr>
        <w:t xml:space="preserve"> </w:t>
      </w:r>
      <w:r w:rsidR="00CB1FC0" w:rsidRPr="00F1307B">
        <w:rPr>
          <w:sz w:val="28"/>
          <w:szCs w:val="28"/>
        </w:rPr>
        <w:t xml:space="preserve">К.С. </w:t>
      </w:r>
      <w:proofErr w:type="spellStart"/>
      <w:r w:rsidR="00CB1FC0" w:rsidRPr="00F1307B">
        <w:rPr>
          <w:sz w:val="28"/>
          <w:szCs w:val="28"/>
        </w:rPr>
        <w:t>Магалова</w:t>
      </w:r>
      <w:proofErr w:type="spellEnd"/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Проект согласован:</w:t>
      </w: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Начальник правового </w:t>
      </w:r>
      <w:r w:rsidR="00343964" w:rsidRPr="00F1307B">
        <w:rPr>
          <w:sz w:val="28"/>
          <w:szCs w:val="28"/>
        </w:rPr>
        <w:t>управления</w:t>
      </w:r>
    </w:p>
    <w:p w:rsidR="00343964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администрации </w:t>
      </w:r>
      <w:proofErr w:type="gramStart"/>
      <w:r w:rsidR="00343964" w:rsidRPr="00F1307B">
        <w:rPr>
          <w:sz w:val="28"/>
          <w:szCs w:val="28"/>
        </w:rPr>
        <w:t>муниципального</w:t>
      </w:r>
      <w:proofErr w:type="gramEnd"/>
      <w:r w:rsidR="00343964" w:rsidRPr="00F1307B">
        <w:rPr>
          <w:sz w:val="28"/>
          <w:szCs w:val="28"/>
        </w:rPr>
        <w:t xml:space="preserve"> </w:t>
      </w:r>
    </w:p>
    <w:p w:rsidR="00343964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образования городской округ </w:t>
      </w:r>
    </w:p>
    <w:p w:rsidR="002345AF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ород-курорт Геленджик</w:t>
      </w:r>
    </w:p>
    <w:p w:rsidR="002345AF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Краснодарского края       </w:t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  <w:t xml:space="preserve">         </w:t>
      </w:r>
      <w:r w:rsidR="002345AF" w:rsidRPr="00F1307B">
        <w:rPr>
          <w:sz w:val="28"/>
          <w:szCs w:val="28"/>
        </w:rPr>
        <w:t xml:space="preserve">Д.Г. </w:t>
      </w:r>
      <w:proofErr w:type="spellStart"/>
      <w:r w:rsidR="002345AF" w:rsidRPr="00F1307B">
        <w:rPr>
          <w:sz w:val="28"/>
          <w:szCs w:val="28"/>
        </w:rPr>
        <w:t>Кулиничев</w:t>
      </w:r>
      <w:proofErr w:type="spellEnd"/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Начальник отдела сельского </w:t>
      </w:r>
    </w:p>
    <w:p w:rsidR="00BF59AA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хозяйства администрации </w:t>
      </w:r>
    </w:p>
    <w:p w:rsidR="00BF59AA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муниципального</w:t>
      </w:r>
      <w:r w:rsidR="00BF59AA" w:rsidRPr="00F1307B">
        <w:rPr>
          <w:sz w:val="28"/>
          <w:szCs w:val="28"/>
        </w:rPr>
        <w:t xml:space="preserve"> </w:t>
      </w:r>
      <w:r w:rsidRPr="00F1307B">
        <w:rPr>
          <w:sz w:val="28"/>
          <w:szCs w:val="28"/>
        </w:rPr>
        <w:t xml:space="preserve">образования </w:t>
      </w:r>
    </w:p>
    <w:p w:rsidR="00BF59AA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 xml:space="preserve">городской округ город-курорт </w:t>
      </w:r>
    </w:p>
    <w:p w:rsidR="002345AF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еленджик Краснодарского края</w:t>
      </w:r>
      <w:r w:rsidR="002345AF" w:rsidRPr="00F1307B">
        <w:rPr>
          <w:sz w:val="28"/>
          <w:szCs w:val="28"/>
        </w:rPr>
        <w:t xml:space="preserve"> </w:t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  <w:t xml:space="preserve">     </w:t>
      </w:r>
      <w:r w:rsidR="002345AF" w:rsidRPr="00F1307B">
        <w:rPr>
          <w:sz w:val="28"/>
          <w:szCs w:val="28"/>
        </w:rPr>
        <w:t xml:space="preserve">А.А. </w:t>
      </w:r>
      <w:proofErr w:type="spellStart"/>
      <w:r w:rsidR="002345AF" w:rsidRPr="00F1307B">
        <w:rPr>
          <w:sz w:val="28"/>
          <w:szCs w:val="28"/>
        </w:rPr>
        <w:t>Гаевой</w:t>
      </w:r>
      <w:proofErr w:type="spellEnd"/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Заместитель главы</w:t>
      </w: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муниципального образования</w:t>
      </w:r>
    </w:p>
    <w:p w:rsidR="00343964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ородской округ город-курорт</w:t>
      </w:r>
    </w:p>
    <w:p w:rsidR="002345AF" w:rsidRPr="00F1307B" w:rsidRDefault="00343964" w:rsidP="0045575D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еленджик Краснодарского края</w:t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CB1FC0" w:rsidRP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  <w:t xml:space="preserve">          </w:t>
      </w:r>
      <w:r w:rsidR="00CB1FC0" w:rsidRPr="00F1307B">
        <w:rPr>
          <w:sz w:val="28"/>
          <w:szCs w:val="28"/>
        </w:rPr>
        <w:t>Я.А. Титаренко</w:t>
      </w:r>
    </w:p>
    <w:p w:rsidR="0045575D" w:rsidRPr="00F1307B" w:rsidRDefault="0045575D" w:rsidP="0045575D">
      <w:pPr>
        <w:tabs>
          <w:tab w:val="left" w:pos="3969"/>
        </w:tabs>
        <w:ind w:right="-1"/>
        <w:jc w:val="both"/>
        <w:rPr>
          <w:sz w:val="28"/>
          <w:szCs w:val="28"/>
        </w:rPr>
      </w:pPr>
    </w:p>
    <w:p w:rsidR="002345AF" w:rsidRPr="00F1307B" w:rsidRDefault="002345AF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Первый заместитель главы</w:t>
      </w:r>
    </w:p>
    <w:p w:rsidR="00343964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муниципального образования</w:t>
      </w:r>
    </w:p>
    <w:p w:rsidR="00343964" w:rsidRPr="00F1307B" w:rsidRDefault="00343964" w:rsidP="00BF59AA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ородской округ город-курорт</w:t>
      </w:r>
    </w:p>
    <w:p w:rsidR="00652F4C" w:rsidRPr="00F1307B" w:rsidRDefault="00343964" w:rsidP="00BB0923">
      <w:pPr>
        <w:tabs>
          <w:tab w:val="left" w:pos="3969"/>
        </w:tabs>
        <w:ind w:right="-1"/>
        <w:jc w:val="both"/>
        <w:rPr>
          <w:sz w:val="28"/>
          <w:szCs w:val="28"/>
        </w:rPr>
      </w:pPr>
      <w:r w:rsidRPr="00F1307B">
        <w:rPr>
          <w:sz w:val="28"/>
          <w:szCs w:val="28"/>
        </w:rPr>
        <w:t>Геленджик Краснодарского края</w:t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2345AF" w:rsidRPr="00F1307B">
        <w:rPr>
          <w:sz w:val="28"/>
          <w:szCs w:val="28"/>
        </w:rPr>
        <w:tab/>
      </w:r>
      <w:r w:rsidR="00BB0923" w:rsidRPr="00F1307B">
        <w:rPr>
          <w:sz w:val="28"/>
          <w:szCs w:val="28"/>
        </w:rPr>
        <w:tab/>
      </w:r>
      <w:r w:rsidR="00F1307B">
        <w:rPr>
          <w:sz w:val="28"/>
          <w:szCs w:val="28"/>
        </w:rPr>
        <w:tab/>
        <w:t xml:space="preserve">        </w:t>
      </w:r>
      <w:r w:rsidR="002345AF" w:rsidRPr="00F1307B">
        <w:rPr>
          <w:sz w:val="28"/>
          <w:szCs w:val="28"/>
        </w:rPr>
        <w:t>М.П. Рыбалкина</w:t>
      </w:r>
    </w:p>
    <w:sectPr w:rsidR="00652F4C" w:rsidRPr="00F1307B" w:rsidSect="00C144B7">
      <w:headerReference w:type="default" r:id="rId10"/>
      <w:pgSz w:w="11906" w:h="16834"/>
      <w:pgMar w:top="1134" w:right="567" w:bottom="851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32" w:rsidRDefault="00140132" w:rsidP="00AC1970">
      <w:r>
        <w:separator/>
      </w:r>
    </w:p>
  </w:endnote>
  <w:endnote w:type="continuationSeparator" w:id="0">
    <w:p w:rsidR="00140132" w:rsidRDefault="00140132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32" w:rsidRDefault="00140132" w:rsidP="00AC1970">
      <w:r>
        <w:separator/>
      </w:r>
    </w:p>
  </w:footnote>
  <w:footnote w:type="continuationSeparator" w:id="0">
    <w:p w:rsidR="00140132" w:rsidRDefault="00140132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474866029"/>
      <w:docPartObj>
        <w:docPartGallery w:val="Page Numbers (Top of Page)"/>
        <w:docPartUnique/>
      </w:docPartObj>
    </w:sdtPr>
    <w:sdtEndPr/>
    <w:sdtContent>
      <w:p w:rsidR="005D67BE" w:rsidRPr="00AC1970" w:rsidRDefault="005D67BE" w:rsidP="00AC1970">
        <w:pPr>
          <w:pStyle w:val="a5"/>
          <w:jc w:val="center"/>
          <w:rPr>
            <w:sz w:val="28"/>
            <w:szCs w:val="28"/>
          </w:rPr>
        </w:pPr>
        <w:r w:rsidRPr="00AC1970">
          <w:rPr>
            <w:sz w:val="28"/>
            <w:szCs w:val="28"/>
          </w:rPr>
          <w:fldChar w:fldCharType="begin"/>
        </w:r>
        <w:r w:rsidRPr="00AC1970">
          <w:rPr>
            <w:sz w:val="28"/>
            <w:szCs w:val="28"/>
          </w:rPr>
          <w:instrText>PAGE   \* MERGEFORMAT</w:instrText>
        </w:r>
        <w:r w:rsidRPr="00AC1970">
          <w:rPr>
            <w:sz w:val="28"/>
            <w:szCs w:val="28"/>
          </w:rPr>
          <w:fldChar w:fldCharType="separate"/>
        </w:r>
        <w:r w:rsidR="009C0F7B">
          <w:rPr>
            <w:noProof/>
            <w:sz w:val="28"/>
            <w:szCs w:val="28"/>
          </w:rPr>
          <w:t>5</w:t>
        </w:r>
        <w:r w:rsidRPr="00AC197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3DB79A3"/>
    <w:multiLevelType w:val="hybridMultilevel"/>
    <w:tmpl w:val="FEA82DAA"/>
    <w:lvl w:ilvl="0" w:tplc="EFBEE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16EE6"/>
    <w:rsid w:val="00032A10"/>
    <w:rsid w:val="0003591E"/>
    <w:rsid w:val="00037BE8"/>
    <w:rsid w:val="00052810"/>
    <w:rsid w:val="000A4BB3"/>
    <w:rsid w:val="000C7400"/>
    <w:rsid w:val="000D2C9A"/>
    <w:rsid w:val="000E1EB6"/>
    <w:rsid w:val="000E2F44"/>
    <w:rsid w:val="001102AD"/>
    <w:rsid w:val="001213D7"/>
    <w:rsid w:val="00140132"/>
    <w:rsid w:val="00146219"/>
    <w:rsid w:val="00147768"/>
    <w:rsid w:val="00152A11"/>
    <w:rsid w:val="0015405D"/>
    <w:rsid w:val="00160B08"/>
    <w:rsid w:val="0016329D"/>
    <w:rsid w:val="0017202A"/>
    <w:rsid w:val="001752FB"/>
    <w:rsid w:val="0018540C"/>
    <w:rsid w:val="001869AB"/>
    <w:rsid w:val="001B2694"/>
    <w:rsid w:val="001C2FE7"/>
    <w:rsid w:val="001D18C9"/>
    <w:rsid w:val="001D61CD"/>
    <w:rsid w:val="001D666C"/>
    <w:rsid w:val="001F0151"/>
    <w:rsid w:val="001F432F"/>
    <w:rsid w:val="001F6E73"/>
    <w:rsid w:val="00200085"/>
    <w:rsid w:val="0021114D"/>
    <w:rsid w:val="00222AC6"/>
    <w:rsid w:val="002250F1"/>
    <w:rsid w:val="00226DF8"/>
    <w:rsid w:val="002345AF"/>
    <w:rsid w:val="00245B88"/>
    <w:rsid w:val="0026169C"/>
    <w:rsid w:val="00261910"/>
    <w:rsid w:val="00280CBD"/>
    <w:rsid w:val="002815D3"/>
    <w:rsid w:val="0029495C"/>
    <w:rsid w:val="002978A9"/>
    <w:rsid w:val="002A2162"/>
    <w:rsid w:val="002B0511"/>
    <w:rsid w:val="002B074A"/>
    <w:rsid w:val="002B16D5"/>
    <w:rsid w:val="002B261E"/>
    <w:rsid w:val="002C2969"/>
    <w:rsid w:val="002D4EA1"/>
    <w:rsid w:val="002F6710"/>
    <w:rsid w:val="003239FE"/>
    <w:rsid w:val="003268C8"/>
    <w:rsid w:val="00343964"/>
    <w:rsid w:val="003477F5"/>
    <w:rsid w:val="00356847"/>
    <w:rsid w:val="0036620D"/>
    <w:rsid w:val="00374229"/>
    <w:rsid w:val="00375D0F"/>
    <w:rsid w:val="003844E1"/>
    <w:rsid w:val="003849D9"/>
    <w:rsid w:val="00391697"/>
    <w:rsid w:val="00395279"/>
    <w:rsid w:val="003B4FD2"/>
    <w:rsid w:val="003C2B41"/>
    <w:rsid w:val="003F20D9"/>
    <w:rsid w:val="003F239F"/>
    <w:rsid w:val="00420E02"/>
    <w:rsid w:val="00423E72"/>
    <w:rsid w:val="00432CEA"/>
    <w:rsid w:val="0044292F"/>
    <w:rsid w:val="0045085A"/>
    <w:rsid w:val="0045575D"/>
    <w:rsid w:val="00457508"/>
    <w:rsid w:val="00463A7B"/>
    <w:rsid w:val="004947BC"/>
    <w:rsid w:val="00497F8E"/>
    <w:rsid w:val="004A37FA"/>
    <w:rsid w:val="004B5CDE"/>
    <w:rsid w:val="004D6F8F"/>
    <w:rsid w:val="004F0BD8"/>
    <w:rsid w:val="004F5C57"/>
    <w:rsid w:val="004F7698"/>
    <w:rsid w:val="004F7A56"/>
    <w:rsid w:val="005124FA"/>
    <w:rsid w:val="0052210F"/>
    <w:rsid w:val="005259BE"/>
    <w:rsid w:val="00534FB7"/>
    <w:rsid w:val="00537C20"/>
    <w:rsid w:val="005511E1"/>
    <w:rsid w:val="00555C4C"/>
    <w:rsid w:val="00562037"/>
    <w:rsid w:val="0056433D"/>
    <w:rsid w:val="005668AD"/>
    <w:rsid w:val="00574C89"/>
    <w:rsid w:val="005821FC"/>
    <w:rsid w:val="00582D15"/>
    <w:rsid w:val="0058759C"/>
    <w:rsid w:val="005A3BFA"/>
    <w:rsid w:val="005A47C4"/>
    <w:rsid w:val="005A57AF"/>
    <w:rsid w:val="005B3B48"/>
    <w:rsid w:val="005C5105"/>
    <w:rsid w:val="005D67BE"/>
    <w:rsid w:val="005E6F48"/>
    <w:rsid w:val="006147A5"/>
    <w:rsid w:val="0062459B"/>
    <w:rsid w:val="00626F72"/>
    <w:rsid w:val="0065261B"/>
    <w:rsid w:val="00652F4C"/>
    <w:rsid w:val="006614F3"/>
    <w:rsid w:val="00670FBB"/>
    <w:rsid w:val="006726F1"/>
    <w:rsid w:val="00672A2A"/>
    <w:rsid w:val="00675884"/>
    <w:rsid w:val="006B08F1"/>
    <w:rsid w:val="006C0103"/>
    <w:rsid w:val="006C2F1F"/>
    <w:rsid w:val="006D1968"/>
    <w:rsid w:val="006D5BBB"/>
    <w:rsid w:val="006F5B4F"/>
    <w:rsid w:val="00702990"/>
    <w:rsid w:val="00706C82"/>
    <w:rsid w:val="00712C8C"/>
    <w:rsid w:val="007168DB"/>
    <w:rsid w:val="00717E26"/>
    <w:rsid w:val="00727916"/>
    <w:rsid w:val="00727E15"/>
    <w:rsid w:val="007504D4"/>
    <w:rsid w:val="00762670"/>
    <w:rsid w:val="00770FF0"/>
    <w:rsid w:val="00787A43"/>
    <w:rsid w:val="00787AD4"/>
    <w:rsid w:val="0079549F"/>
    <w:rsid w:val="007B2369"/>
    <w:rsid w:val="007C0FCD"/>
    <w:rsid w:val="007C1DE3"/>
    <w:rsid w:val="007D6F1B"/>
    <w:rsid w:val="007D7B4B"/>
    <w:rsid w:val="007E0411"/>
    <w:rsid w:val="007E0AED"/>
    <w:rsid w:val="00802C84"/>
    <w:rsid w:val="008052A9"/>
    <w:rsid w:val="0081216D"/>
    <w:rsid w:val="00812250"/>
    <w:rsid w:val="00813D8A"/>
    <w:rsid w:val="0082049A"/>
    <w:rsid w:val="00827D1F"/>
    <w:rsid w:val="00857739"/>
    <w:rsid w:val="008621A3"/>
    <w:rsid w:val="008675F6"/>
    <w:rsid w:val="00871B8D"/>
    <w:rsid w:val="008806C2"/>
    <w:rsid w:val="0088773C"/>
    <w:rsid w:val="00887980"/>
    <w:rsid w:val="00893421"/>
    <w:rsid w:val="00894EFA"/>
    <w:rsid w:val="008B4516"/>
    <w:rsid w:val="008C0D98"/>
    <w:rsid w:val="008E2B98"/>
    <w:rsid w:val="008F12F3"/>
    <w:rsid w:val="009034C0"/>
    <w:rsid w:val="00910A4E"/>
    <w:rsid w:val="00925F75"/>
    <w:rsid w:val="00926AC3"/>
    <w:rsid w:val="0093186F"/>
    <w:rsid w:val="00956302"/>
    <w:rsid w:val="009654E2"/>
    <w:rsid w:val="00967B77"/>
    <w:rsid w:val="00975F5C"/>
    <w:rsid w:val="009932B7"/>
    <w:rsid w:val="009A23BC"/>
    <w:rsid w:val="009A51F2"/>
    <w:rsid w:val="009B1851"/>
    <w:rsid w:val="009C0F7B"/>
    <w:rsid w:val="009C1C15"/>
    <w:rsid w:val="009C2C86"/>
    <w:rsid w:val="009E6A21"/>
    <w:rsid w:val="00A07E7E"/>
    <w:rsid w:val="00A174AE"/>
    <w:rsid w:val="00A242F4"/>
    <w:rsid w:val="00A327B2"/>
    <w:rsid w:val="00A410AF"/>
    <w:rsid w:val="00A41B4B"/>
    <w:rsid w:val="00A42DB6"/>
    <w:rsid w:val="00A74079"/>
    <w:rsid w:val="00A740C3"/>
    <w:rsid w:val="00A74397"/>
    <w:rsid w:val="00A80F11"/>
    <w:rsid w:val="00A82424"/>
    <w:rsid w:val="00A84C23"/>
    <w:rsid w:val="00A9186F"/>
    <w:rsid w:val="00A9605E"/>
    <w:rsid w:val="00AC1970"/>
    <w:rsid w:val="00AC3DC1"/>
    <w:rsid w:val="00AE2514"/>
    <w:rsid w:val="00AE5419"/>
    <w:rsid w:val="00AF162E"/>
    <w:rsid w:val="00AF7EFA"/>
    <w:rsid w:val="00B00BFE"/>
    <w:rsid w:val="00B12F71"/>
    <w:rsid w:val="00B2147A"/>
    <w:rsid w:val="00B6001B"/>
    <w:rsid w:val="00B70165"/>
    <w:rsid w:val="00B85F37"/>
    <w:rsid w:val="00B90313"/>
    <w:rsid w:val="00B96374"/>
    <w:rsid w:val="00BA4CA8"/>
    <w:rsid w:val="00BA5074"/>
    <w:rsid w:val="00BB0923"/>
    <w:rsid w:val="00BB68B1"/>
    <w:rsid w:val="00BC47DB"/>
    <w:rsid w:val="00BD45A5"/>
    <w:rsid w:val="00BD6D55"/>
    <w:rsid w:val="00BE2E2B"/>
    <w:rsid w:val="00BE6E10"/>
    <w:rsid w:val="00BF2E51"/>
    <w:rsid w:val="00BF59AA"/>
    <w:rsid w:val="00BF654F"/>
    <w:rsid w:val="00C03C53"/>
    <w:rsid w:val="00C07892"/>
    <w:rsid w:val="00C07D3B"/>
    <w:rsid w:val="00C144B7"/>
    <w:rsid w:val="00C261FD"/>
    <w:rsid w:val="00C30D6B"/>
    <w:rsid w:val="00C446B1"/>
    <w:rsid w:val="00C623E0"/>
    <w:rsid w:val="00C73C50"/>
    <w:rsid w:val="00C75F70"/>
    <w:rsid w:val="00C87447"/>
    <w:rsid w:val="00C93122"/>
    <w:rsid w:val="00CB1FC0"/>
    <w:rsid w:val="00CB297F"/>
    <w:rsid w:val="00CB56AA"/>
    <w:rsid w:val="00CC02B7"/>
    <w:rsid w:val="00CC6374"/>
    <w:rsid w:val="00CD19BA"/>
    <w:rsid w:val="00CD4E0A"/>
    <w:rsid w:val="00CE63D7"/>
    <w:rsid w:val="00CF1DD5"/>
    <w:rsid w:val="00D263D2"/>
    <w:rsid w:val="00D320CC"/>
    <w:rsid w:val="00D3629D"/>
    <w:rsid w:val="00D74CEA"/>
    <w:rsid w:val="00D87CB0"/>
    <w:rsid w:val="00D91DD2"/>
    <w:rsid w:val="00DD00E0"/>
    <w:rsid w:val="00DD345D"/>
    <w:rsid w:val="00DF1AA1"/>
    <w:rsid w:val="00DF1FFC"/>
    <w:rsid w:val="00E0430B"/>
    <w:rsid w:val="00E113C4"/>
    <w:rsid w:val="00E16BC0"/>
    <w:rsid w:val="00E256FB"/>
    <w:rsid w:val="00E35953"/>
    <w:rsid w:val="00E366B7"/>
    <w:rsid w:val="00E45627"/>
    <w:rsid w:val="00E50450"/>
    <w:rsid w:val="00E5090E"/>
    <w:rsid w:val="00E55A7B"/>
    <w:rsid w:val="00E56613"/>
    <w:rsid w:val="00E5767D"/>
    <w:rsid w:val="00E843B2"/>
    <w:rsid w:val="00E868E5"/>
    <w:rsid w:val="00E87D63"/>
    <w:rsid w:val="00E928BB"/>
    <w:rsid w:val="00EC1DEA"/>
    <w:rsid w:val="00ED63CA"/>
    <w:rsid w:val="00EE577F"/>
    <w:rsid w:val="00F029A3"/>
    <w:rsid w:val="00F1307B"/>
    <w:rsid w:val="00F2041C"/>
    <w:rsid w:val="00F26EDC"/>
    <w:rsid w:val="00F36D06"/>
    <w:rsid w:val="00F37402"/>
    <w:rsid w:val="00F4141B"/>
    <w:rsid w:val="00F4332E"/>
    <w:rsid w:val="00F53E75"/>
    <w:rsid w:val="00F552DB"/>
    <w:rsid w:val="00F573A7"/>
    <w:rsid w:val="00F632E0"/>
    <w:rsid w:val="00FA223F"/>
    <w:rsid w:val="00FA3C19"/>
    <w:rsid w:val="00FA6E8D"/>
    <w:rsid w:val="00FB6F85"/>
    <w:rsid w:val="00FC1840"/>
    <w:rsid w:val="00FC1F3D"/>
    <w:rsid w:val="00FD00EA"/>
    <w:rsid w:val="00FD0EF3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8773C"/>
    <w:rPr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74C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1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C1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C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9C1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9C1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12F71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8773C"/>
    <w:rPr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74C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1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9C1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C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9C1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9C1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B12F71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31294&amp;dst=100682&amp;field=134&amp;date=25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409F-6AE5-4FF1-96FC-F75D4BF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тунов Дмитрий Витальевич</dc:creator>
  <cp:lastModifiedBy>Миколайтис Арвидас Пятрасович</cp:lastModifiedBy>
  <cp:revision>7</cp:revision>
  <cp:lastPrinted>2026-06-10T08:23:00Z</cp:lastPrinted>
  <dcterms:created xsi:type="dcterms:W3CDTF">2026-06-02T12:37:00Z</dcterms:created>
  <dcterms:modified xsi:type="dcterms:W3CDTF">2026-06-10T08:33:00Z</dcterms:modified>
</cp:coreProperties>
</file>